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724E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7A85" wp14:editId="4CE3410B">
                <wp:simplePos x="0" y="0"/>
                <wp:positionH relativeFrom="column">
                  <wp:posOffset>7805466</wp:posOffset>
                </wp:positionH>
                <wp:positionV relativeFrom="paragraph">
                  <wp:posOffset>-28470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7A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4.6pt;margin-top:-22.4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yboj/4QAAAA0BAAAPAAAAZHJzL2Rvd25yZXYu&#10;eG1sTI/BUoMwEIbvzvgOmXXGW5sYKCISOlbGg8dWHiCQFFCSMCSl1Kd3e6q3/We/+ffbfLuYgcx6&#10;8r2zAp7WDIi2jVO9bQVUXx+rFIgP0io5OKsFXLSHbXF/l8tMubPd6/kQWoIl1mdSQBfCmFHqm04b&#10;6ddu1BZ3RzcZGTBOLVWTPGO5GShnLKFG9hYvdHLU751ufg4nI2BXVr/xeNkfP+do87xLqjKty28h&#10;Hh+Wt1cgQS/hBsNVH9WhQKfanazyZMDMWfqCrIAVjzdArkjMkghIjVPEOdAip/+/KP4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cm6I/+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77A0B">
        <w:rPr>
          <w:rFonts w:ascii="Monotype Corsiva" w:hAnsi="Monotype Corsiva"/>
          <w:b/>
          <w:noProof/>
          <w:sz w:val="72"/>
          <w:szCs w:val="72"/>
        </w:rPr>
        <w:t>Mexican Baked Fish</w:t>
      </w:r>
    </w:p>
    <w:p w:rsidR="009E1B7A" w:rsidRDefault="00C77A0B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7D104B8" wp14:editId="38AED2BF">
            <wp:simplePos x="0" y="0"/>
            <wp:positionH relativeFrom="column">
              <wp:posOffset>2830830</wp:posOffset>
            </wp:positionH>
            <wp:positionV relativeFrom="paragraph">
              <wp:posOffset>130175</wp:posOffset>
            </wp:positionV>
            <wp:extent cx="4622800" cy="2600325"/>
            <wp:effectExtent l="0" t="0" r="635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xican f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48" cy="260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685E5" wp14:editId="675B923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505075" cy="27146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F5521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fish fillets</w:t>
                            </w:r>
                          </w:p>
                          <w:p w:rsidR="00C77A0B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cups mild </w:t>
                            </w:r>
                            <w:r w:rsidRPr="00C77A0B">
                              <w:rPr>
                                <w:sz w:val="28"/>
                                <w:szCs w:val="28"/>
                              </w:rPr>
                              <w:t>salsa</w:t>
                            </w:r>
                          </w:p>
                          <w:p w:rsidR="00C77A0B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ups shredded cheddar cheese</w:t>
                            </w:r>
                          </w:p>
                          <w:p w:rsidR="00C77A0B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corn chips, crushed</w:t>
                            </w:r>
                          </w:p>
                          <w:p w:rsidR="00C77A0B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C77A0B" w:rsidRPr="00C77A0B" w:rsidRDefault="004C4CBA" w:rsidP="00C77A0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arsley, cilantro</w:t>
                            </w:r>
                          </w:p>
                          <w:p w:rsidR="00C77A0B" w:rsidRPr="00C77A0B" w:rsidRDefault="00C77A0B" w:rsidP="00C77A0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CF5521" w:rsidRDefault="006F62DC" w:rsidP="00012F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68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.5pt;width:197.25pt;height:21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F5521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fish fillets</w:t>
                      </w:r>
                    </w:p>
                    <w:p w:rsidR="00C77A0B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cups mild </w:t>
                      </w:r>
                      <w:r w:rsidRPr="00C77A0B">
                        <w:rPr>
                          <w:sz w:val="28"/>
                          <w:szCs w:val="28"/>
                        </w:rPr>
                        <w:t>salsa</w:t>
                      </w:r>
                    </w:p>
                    <w:p w:rsidR="00C77A0B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ups shredded cheddar cheese</w:t>
                      </w:r>
                    </w:p>
                    <w:p w:rsidR="00C77A0B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corn chips, crushed</w:t>
                      </w:r>
                    </w:p>
                    <w:p w:rsidR="00C77A0B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C77A0B" w:rsidRPr="00C77A0B" w:rsidRDefault="004C4CBA" w:rsidP="00C77A0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C77A0B">
                        <w:rPr>
                          <w:sz w:val="28"/>
                          <w:szCs w:val="28"/>
                        </w:rPr>
                        <w:t>arsley, cilantro</w:t>
                      </w:r>
                    </w:p>
                    <w:p w:rsidR="00C77A0B" w:rsidRPr="00C77A0B" w:rsidRDefault="00C77A0B" w:rsidP="00C77A0B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6F62DC" w:rsidRPr="00CF5521" w:rsidRDefault="006F62DC" w:rsidP="00012F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C77A0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642C" wp14:editId="12AEE0A7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8474075" cy="2466975"/>
                <wp:effectExtent l="19050" t="19050" r="2222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Preheat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oven to 350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 xml:space="preserve">Fan speed high.  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Line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eet pan with parchment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and spray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n-stick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spray.</w:t>
                            </w:r>
                          </w:p>
                          <w:p w:rsidR="00012FB3" w:rsidRDefault="00C77A0B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se fish fillets under cold water and dry pat with paper towels.  Lay fillets side by side on prepared pan.</w:t>
                            </w:r>
                          </w:p>
                          <w:p w:rsidR="00012FB3" w:rsidRPr="00C77A0B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salsa on top of each fillet, followed with a layer of chees and topped with crushed corn chips.</w:t>
                            </w:r>
                          </w:p>
                          <w:p w:rsidR="006F62DC" w:rsidRPr="00CF5521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Bake uncovered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approximately 15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minutes or until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flakes easily and is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642C" id="Text Box 4" o:spid="_x0000_s1028" type="#_x0000_t202" style="position:absolute;margin-left:0;margin-top:5.25pt;width:667.25pt;height:19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Preheat </w:t>
                      </w:r>
                      <w:r w:rsidR="00C77A0B">
                        <w:rPr>
                          <w:sz w:val="28"/>
                          <w:szCs w:val="28"/>
                        </w:rPr>
                        <w:t>oven to 350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77A0B">
                        <w:rPr>
                          <w:sz w:val="28"/>
                          <w:szCs w:val="28"/>
                        </w:rPr>
                        <w:t xml:space="preserve">Fan speed high.  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Line a </w:t>
                      </w:r>
                      <w:r>
                        <w:rPr>
                          <w:sz w:val="28"/>
                          <w:szCs w:val="28"/>
                        </w:rPr>
                        <w:t>sheet pan with parchment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and spray with </w:t>
                      </w:r>
                      <w:r>
                        <w:rPr>
                          <w:sz w:val="28"/>
                          <w:szCs w:val="28"/>
                        </w:rPr>
                        <w:t>non-stick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spray.</w:t>
                      </w:r>
                    </w:p>
                    <w:p w:rsidR="00012FB3" w:rsidRDefault="00C77A0B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nse fish fillets under cold water and dry pat with paper towels.  Lay fillets side by side on prepared pan.</w:t>
                      </w:r>
                    </w:p>
                    <w:p w:rsidR="00012FB3" w:rsidRPr="00C77A0B" w:rsidRDefault="00C77A0B" w:rsidP="00C77A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salsa on top of each fillet, followed with a layer of chees and topped with crushed corn chips.</w:t>
                      </w:r>
                    </w:p>
                    <w:p w:rsidR="006F62DC" w:rsidRPr="00CF5521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Bake uncovered </w:t>
                      </w:r>
                      <w:r w:rsidR="00C77A0B">
                        <w:rPr>
                          <w:sz w:val="28"/>
                          <w:szCs w:val="28"/>
                        </w:rPr>
                        <w:t>approximately 15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minutes or until </w:t>
                      </w:r>
                      <w:r w:rsidR="00C77A0B">
                        <w:rPr>
                          <w:sz w:val="28"/>
                          <w:szCs w:val="28"/>
                        </w:rPr>
                        <w:t>fish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flakes easily and is coo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F5521">
              <w:rPr>
                <w:sz w:val="28"/>
                <w:szCs w:val="28"/>
              </w:rPr>
              <w:t>1</w:t>
            </w:r>
            <w:r w:rsidR="004C4CBA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77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77A0B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12FB3">
              <w:rPr>
                <w:sz w:val="28"/>
                <w:szCs w:val="28"/>
              </w:rPr>
              <w:t xml:space="preserve">3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F5521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FB" w:rsidRDefault="00F144FB" w:rsidP="00B6252A">
      <w:pPr>
        <w:spacing w:after="0" w:line="240" w:lineRule="auto"/>
      </w:pPr>
      <w:r>
        <w:separator/>
      </w:r>
    </w:p>
  </w:endnote>
  <w:endnote w:type="continuationSeparator" w:id="0">
    <w:p w:rsidR="00F144FB" w:rsidRDefault="00F144F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FB" w:rsidRDefault="00F144FB" w:rsidP="00B6252A">
      <w:pPr>
        <w:spacing w:after="0" w:line="240" w:lineRule="auto"/>
      </w:pPr>
      <w:r>
        <w:separator/>
      </w:r>
    </w:p>
  </w:footnote>
  <w:footnote w:type="continuationSeparator" w:id="0">
    <w:p w:rsidR="00F144FB" w:rsidRDefault="00F144F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2FB3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37AC7"/>
    <w:rsid w:val="00156F4A"/>
    <w:rsid w:val="00172639"/>
    <w:rsid w:val="001C2E47"/>
    <w:rsid w:val="001F788A"/>
    <w:rsid w:val="002259A5"/>
    <w:rsid w:val="00233D64"/>
    <w:rsid w:val="0023759A"/>
    <w:rsid w:val="00255E6C"/>
    <w:rsid w:val="002B6FE9"/>
    <w:rsid w:val="002D293E"/>
    <w:rsid w:val="002F152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54EF"/>
    <w:rsid w:val="004662B2"/>
    <w:rsid w:val="0047650E"/>
    <w:rsid w:val="00483101"/>
    <w:rsid w:val="004C4CBA"/>
    <w:rsid w:val="004E0DEC"/>
    <w:rsid w:val="00512A88"/>
    <w:rsid w:val="005511CC"/>
    <w:rsid w:val="00555656"/>
    <w:rsid w:val="005724E5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86F58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759F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6752F"/>
    <w:rsid w:val="00BA7A22"/>
    <w:rsid w:val="00BB536E"/>
    <w:rsid w:val="00BC68DC"/>
    <w:rsid w:val="00C223A6"/>
    <w:rsid w:val="00C321AB"/>
    <w:rsid w:val="00C44CE5"/>
    <w:rsid w:val="00C51468"/>
    <w:rsid w:val="00C72C5E"/>
    <w:rsid w:val="00C77A0B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CF5521"/>
    <w:rsid w:val="00D06288"/>
    <w:rsid w:val="00D17071"/>
    <w:rsid w:val="00D37F3F"/>
    <w:rsid w:val="00D60AB4"/>
    <w:rsid w:val="00D61332"/>
    <w:rsid w:val="00D61461"/>
    <w:rsid w:val="00D845E6"/>
    <w:rsid w:val="00DA1B0A"/>
    <w:rsid w:val="00DA5BF0"/>
    <w:rsid w:val="00DD0358"/>
    <w:rsid w:val="00DE23F5"/>
    <w:rsid w:val="00DF5912"/>
    <w:rsid w:val="00E61DD7"/>
    <w:rsid w:val="00E64D71"/>
    <w:rsid w:val="00E72E72"/>
    <w:rsid w:val="00E77AEE"/>
    <w:rsid w:val="00EA70BB"/>
    <w:rsid w:val="00EB37DA"/>
    <w:rsid w:val="00EB40FA"/>
    <w:rsid w:val="00EC41A2"/>
    <w:rsid w:val="00F144FB"/>
    <w:rsid w:val="00F16E09"/>
    <w:rsid w:val="00F24E6F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769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CA80-2C74-4FC2-9CCF-D2DCA4D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4-19T15:53:00Z</dcterms:created>
  <dcterms:modified xsi:type="dcterms:W3CDTF">2019-04-19T16:08:00Z</dcterms:modified>
</cp:coreProperties>
</file>